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C4" w:rsidRDefault="006741C4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F1067" w:rsidRPr="00DB6235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>Jelentkezési lap felnőtt</w:t>
      </w:r>
      <w:r w:rsidR="00365517">
        <w:rPr>
          <w:rFonts w:ascii="Times New Roman" w:hAnsi="Times New Roman"/>
          <w:b/>
          <w:sz w:val="24"/>
          <w:szCs w:val="24"/>
        </w:rPr>
        <w:t xml:space="preserve">ek oktatására és </w:t>
      </w:r>
      <w:r w:rsidRPr="00DB6235">
        <w:rPr>
          <w:rFonts w:ascii="Times New Roman" w:hAnsi="Times New Roman"/>
          <w:b/>
          <w:sz w:val="24"/>
          <w:szCs w:val="24"/>
        </w:rPr>
        <w:t>képzés</w:t>
      </w:r>
      <w:r w:rsidR="00365517">
        <w:rPr>
          <w:rFonts w:ascii="Times New Roman" w:hAnsi="Times New Roman"/>
          <w:b/>
          <w:sz w:val="24"/>
          <w:szCs w:val="24"/>
        </w:rPr>
        <w:t>é</w:t>
      </w:r>
      <w:r w:rsidRPr="00DB6235">
        <w:rPr>
          <w:rFonts w:ascii="Times New Roman" w:hAnsi="Times New Roman"/>
          <w:b/>
          <w:sz w:val="24"/>
          <w:szCs w:val="24"/>
        </w:rPr>
        <w:t>re</w:t>
      </w:r>
    </w:p>
    <w:p w:rsidR="000F1067" w:rsidRPr="00DB6235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>202</w:t>
      </w:r>
      <w:r w:rsidR="006741C4">
        <w:rPr>
          <w:rFonts w:ascii="Times New Roman" w:hAnsi="Times New Roman"/>
          <w:b/>
          <w:sz w:val="24"/>
          <w:szCs w:val="24"/>
        </w:rPr>
        <w:t>1</w:t>
      </w:r>
      <w:r w:rsidRPr="00DB6235">
        <w:rPr>
          <w:rFonts w:ascii="Times New Roman" w:hAnsi="Times New Roman"/>
          <w:b/>
          <w:sz w:val="24"/>
          <w:szCs w:val="24"/>
        </w:rPr>
        <w:t>/202</w:t>
      </w:r>
      <w:r w:rsidR="006741C4">
        <w:rPr>
          <w:rFonts w:ascii="Times New Roman" w:hAnsi="Times New Roman"/>
          <w:b/>
          <w:sz w:val="24"/>
          <w:szCs w:val="24"/>
        </w:rPr>
        <w:t>2</w:t>
      </w:r>
      <w:r w:rsidRPr="00DB6235">
        <w:rPr>
          <w:rFonts w:ascii="Times New Roman" w:hAnsi="Times New Roman"/>
          <w:b/>
          <w:sz w:val="24"/>
          <w:szCs w:val="24"/>
        </w:rPr>
        <w:t>. tanév</w:t>
      </w:r>
    </w:p>
    <w:p w:rsidR="000F1067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Jelentkező neve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Születési helye, ideje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Anyja neve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TAJ szám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Adóazonosító jel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 xml:space="preserve">Állandó lakcím 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  <w:b/>
              </w:rPr>
              <w:t xml:space="preserve">Tartózkodási hely/értesítési cím </w:t>
            </w:r>
            <w:r w:rsidRPr="006C06AD">
              <w:rPr>
                <w:rFonts w:ascii="Times New Roman" w:hAnsi="Times New Roman"/>
                <w:sz w:val="20"/>
                <w:szCs w:val="20"/>
              </w:rPr>
              <w:t>(abban az esetben, amennyiben eltér az állandó lakcímtől)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Mobiltelefon szám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E-mail cím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Legmagasabb iskolai végzettség</w:t>
            </w:r>
          </w:p>
          <w:p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  <w:sz w:val="20"/>
                <w:szCs w:val="20"/>
              </w:rPr>
            </w:pPr>
            <w:r w:rsidRPr="006C06AD">
              <w:rPr>
                <w:rFonts w:ascii="Times New Roman" w:hAnsi="Times New Roman"/>
                <w:sz w:val="20"/>
                <w:szCs w:val="20"/>
              </w:rPr>
              <w:t>(a megfelelőt kérjük jelölni)</w:t>
            </w:r>
          </w:p>
        </w:tc>
        <w:tc>
          <w:tcPr>
            <w:tcW w:w="5670" w:type="dxa"/>
          </w:tcPr>
          <w:p w:rsidR="006C06AD" w:rsidRDefault="00396488" w:rsidP="006C06AD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</w:rPr>
              <w:t xml:space="preserve">érettségi / szakmai végzettség (iskolarendszerben) / </w:t>
            </w:r>
          </w:p>
          <w:p w:rsidR="00396488" w:rsidRPr="006C06AD" w:rsidRDefault="00396488" w:rsidP="006C06AD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</w:rPr>
              <w:t>egyéb:</w:t>
            </w: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Szakképesítés megnevezése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484B21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Bizonyítvány száma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4B21" w:rsidRPr="00396488" w:rsidTr="0034562D">
        <w:tc>
          <w:tcPr>
            <w:tcW w:w="3539" w:type="dxa"/>
          </w:tcPr>
          <w:p w:rsidR="00484B21" w:rsidRPr="006C06AD" w:rsidRDefault="00484B21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Képző intézmény</w:t>
            </w:r>
          </w:p>
        </w:tc>
        <w:tc>
          <w:tcPr>
            <w:tcW w:w="5670" w:type="dxa"/>
          </w:tcPr>
          <w:p w:rsidR="00484B21" w:rsidRPr="006C06AD" w:rsidRDefault="00484B21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96488" w:rsidRPr="00E812E6" w:rsidRDefault="00396488" w:rsidP="000F1067">
      <w:pPr>
        <w:tabs>
          <w:tab w:val="left" w:pos="8505"/>
        </w:tabs>
        <w:jc w:val="center"/>
        <w:rPr>
          <w:rFonts w:ascii="Times New Roman" w:hAnsi="Times New Roman"/>
          <w:sz w:val="40"/>
          <w:szCs w:val="40"/>
        </w:rPr>
      </w:pPr>
    </w:p>
    <w:p w:rsidR="00A945FB" w:rsidRDefault="00484B21" w:rsidP="00E812E6">
      <w:pPr>
        <w:tabs>
          <w:tab w:val="left" w:pos="8505"/>
        </w:tabs>
        <w:jc w:val="both"/>
        <w:rPr>
          <w:rFonts w:ascii="Times New Roman" w:hAnsi="Times New Roman"/>
        </w:rPr>
      </w:pPr>
      <w:r w:rsidRPr="00D85ABD">
        <w:rPr>
          <w:rFonts w:ascii="Times New Roman" w:hAnsi="Times New Roman"/>
        </w:rPr>
        <w:t xml:space="preserve">Kérjük, az alábbi táblázatban </w:t>
      </w:r>
      <w:r w:rsidRPr="00D85ABD">
        <w:rPr>
          <w:rFonts w:ascii="Times New Roman" w:hAnsi="Times New Roman"/>
          <w:b/>
        </w:rPr>
        <w:t xml:space="preserve">számozással jelölje, hogy mely </w:t>
      </w:r>
      <w:proofErr w:type="gramStart"/>
      <w:r w:rsidRPr="00D85ABD">
        <w:rPr>
          <w:rFonts w:ascii="Times New Roman" w:hAnsi="Times New Roman"/>
          <w:b/>
        </w:rPr>
        <w:t>képzés(</w:t>
      </w:r>
      <w:proofErr w:type="spellStart"/>
      <w:proofErr w:type="gramEnd"/>
      <w:r w:rsidRPr="00D85ABD">
        <w:rPr>
          <w:rFonts w:ascii="Times New Roman" w:hAnsi="Times New Roman"/>
          <w:b/>
        </w:rPr>
        <w:t>ek</w:t>
      </w:r>
      <w:proofErr w:type="spellEnd"/>
      <w:r w:rsidRPr="00D85ABD">
        <w:rPr>
          <w:rFonts w:ascii="Times New Roman" w:hAnsi="Times New Roman"/>
          <w:b/>
        </w:rPr>
        <w:t>)re jelentkezik</w:t>
      </w:r>
      <w:r w:rsidRPr="00D85ABD">
        <w:rPr>
          <w:rFonts w:ascii="Times New Roman" w:hAnsi="Times New Roman"/>
        </w:rPr>
        <w:t xml:space="preserve"> (elsősorban: 1, másodsorban: 2, </w:t>
      </w:r>
      <w:r w:rsidR="006741C4">
        <w:rPr>
          <w:rFonts w:ascii="Times New Roman" w:hAnsi="Times New Roman"/>
        </w:rPr>
        <w:t>…</w:t>
      </w:r>
      <w:r w:rsidRPr="00D85ABD">
        <w:rPr>
          <w:rFonts w:ascii="Times New Roman" w:hAnsi="Times New Roman"/>
        </w:rPr>
        <w:t>3, stb.).</w:t>
      </w:r>
    </w:p>
    <w:p w:rsidR="00E812E6" w:rsidRDefault="00E812E6" w:rsidP="00E812E6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1466"/>
        <w:gridCol w:w="2959"/>
        <w:gridCol w:w="836"/>
        <w:gridCol w:w="793"/>
        <w:gridCol w:w="1040"/>
      </w:tblGrid>
      <w:tr w:rsidR="006741C4" w:rsidRPr="006741C4" w:rsidTr="004A2F5C">
        <w:trPr>
          <w:trHeight w:val="20"/>
        </w:trPr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Szakképző intézmény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Szakmajegyzék szám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Szakma megnevezése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Képzési idő</w:t>
            </w:r>
            <w:r w:rsidRPr="006741C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(év)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Képzés típus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Jelentkezés sorrendje</w:t>
            </w:r>
          </w:p>
        </w:tc>
      </w:tr>
      <w:tr w:rsidR="006741C4" w:rsidRPr="006741C4" w:rsidTr="004A2F5C">
        <w:trPr>
          <w:trHeight w:val="20"/>
        </w:trPr>
        <w:tc>
          <w:tcPr>
            <w:tcW w:w="2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oproni SZC Berg Gusztáv Szakképző Iskola</w:t>
            </w:r>
            <w:r w:rsidR="004A2F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 (Kapuvár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 0416 13 02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  <w:t>Kereskedelmi értékesítő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41C4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1C4" w:rsidRPr="006741C4" w:rsidRDefault="006741C4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 0721 05 1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  <w:t>Pék-cukrász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41C4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1C4" w:rsidRPr="006741C4" w:rsidRDefault="006741C4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 1013 23 0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  <w:t>Szakác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41C4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1C4" w:rsidRPr="006741C4" w:rsidRDefault="006741C4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Érettségire felkészítő képzés </w:t>
            </w: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(technikum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st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/</w:t>
            </w: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br/>
              <w:t>nappa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741C4" w:rsidRPr="006741C4" w:rsidTr="004A2F5C">
        <w:trPr>
          <w:trHeight w:val="20"/>
        </w:trPr>
        <w:tc>
          <w:tcPr>
            <w:tcW w:w="2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Soproni SZC Fáy András Két Tanítási Nyelvű Közgazdasági Technikum </w:t>
            </w:r>
            <w:r w:rsidR="004A2F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(Sopron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 1041 15 0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1C4" w:rsidRPr="006741C4" w:rsidRDefault="006741C4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Logisztikai techniku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41C4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1C4" w:rsidRPr="006741C4" w:rsidRDefault="006741C4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 0411 09 0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1C4" w:rsidRPr="006741C4" w:rsidRDefault="006741C4" w:rsidP="006741C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  <w:t>Pénzügyi-számviteli ügyintéző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41C4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1C4" w:rsidRPr="006741C4" w:rsidRDefault="006741C4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11500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1C4" w:rsidRPr="006741C4" w:rsidRDefault="006741C4" w:rsidP="006741C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  <w:t xml:space="preserve">Vállalkozási mérlegképes könyvelő </w:t>
            </w: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szakképesítés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6741C4" w:rsidRPr="006741C4" w:rsidRDefault="006741C4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900206">
        <w:trPr>
          <w:trHeight w:val="20"/>
        </w:trPr>
        <w:tc>
          <w:tcPr>
            <w:tcW w:w="218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Default="004A2F5C" w:rsidP="006741C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oproni SZC Handler Nándor Szakképző Technikum</w:t>
            </w:r>
          </w:p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(Sopron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 0612 12 0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Informatikai rendszer- és alkalmazásüzemeltető techniku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900206">
        <w:trPr>
          <w:trHeight w:val="20"/>
        </w:trPr>
        <w:tc>
          <w:tcPr>
            <w:tcW w:w="2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 0213 16 0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Dekoratő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900206">
        <w:trPr>
          <w:trHeight w:val="20"/>
        </w:trPr>
        <w:tc>
          <w:tcPr>
            <w:tcW w:w="2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 0213 16 0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Grafiku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900206">
        <w:trPr>
          <w:trHeight w:val="20"/>
        </w:trPr>
        <w:tc>
          <w:tcPr>
            <w:tcW w:w="2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 1012 21 0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Kozmetikus techniku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900206">
        <w:trPr>
          <w:trHeight w:val="20"/>
        </w:trPr>
        <w:tc>
          <w:tcPr>
            <w:tcW w:w="2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 1012 21 01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Fodrász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900206">
        <w:trPr>
          <w:trHeight w:val="20"/>
        </w:trPr>
        <w:tc>
          <w:tcPr>
            <w:tcW w:w="2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 0913 03 01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Általános ápoló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900206">
        <w:trPr>
          <w:trHeight w:val="20"/>
        </w:trPr>
        <w:tc>
          <w:tcPr>
            <w:tcW w:w="2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 0913 03 0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Általános ápol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907FC9">
        <w:trPr>
          <w:trHeight w:val="20"/>
        </w:trPr>
        <w:tc>
          <w:tcPr>
            <w:tcW w:w="2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 0722 08 0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Asztalo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907FC9">
        <w:trPr>
          <w:trHeight w:val="20"/>
        </w:trPr>
        <w:tc>
          <w:tcPr>
            <w:tcW w:w="218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 0732 06 0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Ác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F5C" w:rsidRPr="006741C4" w:rsidRDefault="004A2F5C" w:rsidP="00674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2F5C" w:rsidRPr="006741C4" w:rsidRDefault="004A2F5C" w:rsidP="00951739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Szakképző intézmény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2F5C" w:rsidRPr="006741C4" w:rsidRDefault="004A2F5C" w:rsidP="00951739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Szakmajegyzék szám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2F5C" w:rsidRPr="006741C4" w:rsidRDefault="004A2F5C" w:rsidP="00951739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Szakma megnevezése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2F5C" w:rsidRPr="006741C4" w:rsidRDefault="004A2F5C" w:rsidP="00951739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Képzési idő</w:t>
            </w:r>
            <w:r w:rsidRPr="006741C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(év)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2F5C" w:rsidRPr="006741C4" w:rsidRDefault="004A2F5C" w:rsidP="00951739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Képzés típus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2F5C" w:rsidRPr="006741C4" w:rsidRDefault="004A2F5C" w:rsidP="00951739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Jelentkezés sorrendje</w:t>
            </w:r>
          </w:p>
        </w:tc>
      </w:tr>
      <w:tr w:rsidR="004A2F5C" w:rsidRPr="006741C4" w:rsidTr="00D346CC">
        <w:trPr>
          <w:trHeight w:val="20"/>
        </w:trPr>
        <w:tc>
          <w:tcPr>
            <w:tcW w:w="218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oproni SZC Handler Nándor Szakképző Technikum</w:t>
            </w:r>
          </w:p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(Sopron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 0732 06 0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Bádogo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783C2D">
        <w:trPr>
          <w:trHeight w:val="20"/>
        </w:trPr>
        <w:tc>
          <w:tcPr>
            <w:tcW w:w="2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 0732 06 0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Burkol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783C2D">
        <w:trPr>
          <w:trHeight w:val="20"/>
        </w:trPr>
        <w:tc>
          <w:tcPr>
            <w:tcW w:w="2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 0732 06 1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zigetelő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783C2D">
        <w:trPr>
          <w:trHeight w:val="20"/>
        </w:trPr>
        <w:tc>
          <w:tcPr>
            <w:tcW w:w="2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 0732 06 1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  <w:t>Tetőfedő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783C2D">
        <w:trPr>
          <w:trHeight w:val="20"/>
        </w:trPr>
        <w:tc>
          <w:tcPr>
            <w:tcW w:w="21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 0723 16 0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Divatszab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783C2D">
        <w:trPr>
          <w:trHeight w:val="20"/>
        </w:trPr>
        <w:tc>
          <w:tcPr>
            <w:tcW w:w="218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 0214 16 0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Kerámia- és porcelánkészítő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oproni SZC Hunyadi János Technikum</w:t>
            </w:r>
          </w:p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(Csorna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 0411 09 0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Vállalkozási ügyviteli ügyintéző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153001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zámítógépes adatrögzítő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324005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Közterület-felügyelő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323009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zemély- és vagyonőr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 hónap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93003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Daj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 hónap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94001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Pedagógiai munkatárs</w:t>
            </w: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br/>
              <w:t xml:space="preserve">(Gyógypedagógiai </w:t>
            </w:r>
            <w:proofErr w:type="gramStart"/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asszisztens</w:t>
            </w:r>
            <w:proofErr w:type="gramEnd"/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/</w:t>
            </w: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br/>
              <w:t>nappal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94002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Pedagógiai munkatárs</w:t>
            </w: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br/>
              <w:t xml:space="preserve">(Pedagógiai </w:t>
            </w:r>
            <w:proofErr w:type="gramStart"/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asszisztens</w:t>
            </w:r>
            <w:proofErr w:type="gramEnd"/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/</w:t>
            </w: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br/>
              <w:t>nappal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Érettségire felkészítő képzés </w:t>
            </w: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(technikum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oproni SZC Kossuth Lajos Szakképző Iskola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 (Csorna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4 1013 23 01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Cukrász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4 1013 23 05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akács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4 0416 13 02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ereskedelmi értékesítő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Soproni SZC </w:t>
            </w:r>
            <w:proofErr w:type="spellStart"/>
            <w:proofErr w:type="gramStart"/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Porpáczy</w:t>
            </w:r>
            <w:proofErr w:type="spellEnd"/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  Aladár</w:t>
            </w:r>
            <w:proofErr w:type="gramEnd"/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 Technikum és Kollégium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 (Fertőd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5 0812 17 06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ertész technikus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5 1015 23 07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urisztikai technikus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Érettségire felkészítő képzés (technikum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oproni SZC Vas- és Villamosipari Technikum</w:t>
            </w:r>
          </w:p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(Sopron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5 0716 19 04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épjármű mechatronikai technikus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5 1014 20 02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portedző (kosárlabda) - sportszervező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4 0713 04 07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Villanyszerelő </w:t>
            </w: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br/>
              <w:t>(Villamoshálózat szakmairány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4 0713 04 07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Villanyszerelő</w:t>
            </w: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br/>
              <w:t>(Épületvillamosság szakmairány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4 0715 10 07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épi és CNC forgácsoló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4 0715 10 08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Hegesztő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Érettségire felkészítő képzés (technikum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226EDB">
        <w:trPr>
          <w:trHeight w:val="20"/>
        </w:trPr>
        <w:tc>
          <w:tcPr>
            <w:tcW w:w="2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Soproni SZC Vendéglátó, Kereskedelmi Technikum és Kollégium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 xml:space="preserve"> (Sopron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4 1013 23 01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Cukrász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4 1013 23 04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Pincér - vendégtéri szakember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A2F5C" w:rsidRPr="006741C4" w:rsidTr="004A2F5C">
        <w:trPr>
          <w:trHeight w:val="20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4 1013 23 05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akács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6741C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t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4A2F5C" w:rsidRPr="006741C4" w:rsidRDefault="004A2F5C" w:rsidP="004A2F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994BAC" w:rsidRPr="00FC35F1" w:rsidRDefault="00994BAC" w:rsidP="00A945FB">
      <w:pPr>
        <w:rPr>
          <w:rFonts w:ascii="Times New Roman" w:hAnsi="Times New Roman"/>
        </w:rPr>
      </w:pPr>
    </w:p>
    <w:p w:rsidR="006741C4" w:rsidRDefault="006741C4" w:rsidP="005200D3">
      <w:pPr>
        <w:jc w:val="center"/>
        <w:rPr>
          <w:rFonts w:ascii="Times New Roman" w:hAnsi="Times New Roman"/>
          <w:b/>
        </w:rPr>
      </w:pPr>
    </w:p>
    <w:p w:rsidR="005200D3" w:rsidRPr="00FC35F1" w:rsidRDefault="005200D3" w:rsidP="005200D3">
      <w:pPr>
        <w:jc w:val="center"/>
        <w:rPr>
          <w:rFonts w:ascii="Times New Roman" w:hAnsi="Times New Roman"/>
          <w:b/>
        </w:rPr>
      </w:pPr>
      <w:r w:rsidRPr="00FC35F1">
        <w:rPr>
          <w:rFonts w:ascii="Times New Roman" w:hAnsi="Times New Roman"/>
          <w:b/>
        </w:rPr>
        <w:t>J</w:t>
      </w:r>
      <w:r w:rsidR="00375FC2" w:rsidRPr="00FC35F1">
        <w:rPr>
          <w:rFonts w:ascii="Times New Roman" w:hAnsi="Times New Roman"/>
          <w:b/>
        </w:rPr>
        <w:t>elentkezési határidő</w:t>
      </w:r>
      <w:r w:rsidRPr="00FC35F1">
        <w:rPr>
          <w:rFonts w:ascii="Times New Roman" w:hAnsi="Times New Roman"/>
          <w:b/>
        </w:rPr>
        <w:t>: 202</w:t>
      </w:r>
      <w:r w:rsidR="004A2F5C">
        <w:rPr>
          <w:rFonts w:ascii="Times New Roman" w:hAnsi="Times New Roman"/>
          <w:b/>
        </w:rPr>
        <w:t>1</w:t>
      </w:r>
      <w:r w:rsidRPr="00FC35F1">
        <w:rPr>
          <w:rFonts w:ascii="Times New Roman" w:hAnsi="Times New Roman"/>
          <w:b/>
        </w:rPr>
        <w:t xml:space="preserve">. augusztus </w:t>
      </w:r>
      <w:r w:rsidR="004A2F5C">
        <w:rPr>
          <w:rFonts w:ascii="Times New Roman" w:hAnsi="Times New Roman"/>
          <w:b/>
        </w:rPr>
        <w:t>23</w:t>
      </w:r>
      <w:r w:rsidRPr="00FC35F1">
        <w:rPr>
          <w:rFonts w:ascii="Times New Roman" w:hAnsi="Times New Roman"/>
          <w:b/>
        </w:rPr>
        <w:t>.</w:t>
      </w:r>
    </w:p>
    <w:p w:rsidR="00F61DD6" w:rsidRDefault="00F61DD6" w:rsidP="00A945FB">
      <w:pPr>
        <w:rPr>
          <w:rFonts w:ascii="Times New Roman" w:hAnsi="Times New Roman"/>
        </w:rPr>
      </w:pPr>
      <w:bookmarkStart w:id="0" w:name="_GoBack"/>
      <w:bookmarkEnd w:id="0"/>
    </w:p>
    <w:p w:rsidR="00C25A4A" w:rsidRPr="00FC35F1" w:rsidRDefault="00C25A4A" w:rsidP="00A945FB">
      <w:pPr>
        <w:rPr>
          <w:rFonts w:ascii="Times New Roman" w:hAnsi="Times New Roman"/>
        </w:rPr>
      </w:pPr>
    </w:p>
    <w:p w:rsidR="00F61DD6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 xml:space="preserve">Sopron, </w:t>
      </w:r>
      <w:proofErr w:type="gramStart"/>
      <w:r w:rsidRPr="00FC35F1">
        <w:rPr>
          <w:rFonts w:ascii="Times New Roman" w:hAnsi="Times New Roman"/>
        </w:rPr>
        <w:t>202</w:t>
      </w:r>
      <w:r w:rsidR="004A2F5C">
        <w:rPr>
          <w:rFonts w:ascii="Times New Roman" w:hAnsi="Times New Roman"/>
        </w:rPr>
        <w:t>1</w:t>
      </w:r>
      <w:r w:rsidRPr="00FC35F1">
        <w:rPr>
          <w:rFonts w:ascii="Times New Roman" w:hAnsi="Times New Roman"/>
        </w:rPr>
        <w:t>. …</w:t>
      </w:r>
      <w:proofErr w:type="gramEnd"/>
      <w:r w:rsidRPr="00FC35F1">
        <w:rPr>
          <w:rFonts w:ascii="Times New Roman" w:hAnsi="Times New Roman"/>
        </w:rPr>
        <w:t>……………………….....</w:t>
      </w:r>
    </w:p>
    <w:p w:rsidR="00365517" w:rsidRPr="00FC35F1" w:rsidRDefault="00365517" w:rsidP="00A945FB">
      <w:pPr>
        <w:rPr>
          <w:rFonts w:ascii="Times New Roman" w:hAnsi="Times New Roman"/>
        </w:rPr>
      </w:pPr>
    </w:p>
    <w:p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="00C25A4A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>……………………………………………</w:t>
      </w:r>
    </w:p>
    <w:p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  <w:t xml:space="preserve">    </w:t>
      </w:r>
      <w:r w:rsidR="00AF150F" w:rsidRPr="00FC35F1">
        <w:rPr>
          <w:rFonts w:ascii="Times New Roman" w:hAnsi="Times New Roman"/>
        </w:rPr>
        <w:t xml:space="preserve"> </w:t>
      </w:r>
      <w:r w:rsidRPr="00FC35F1">
        <w:rPr>
          <w:rFonts w:ascii="Times New Roman" w:hAnsi="Times New Roman"/>
        </w:rPr>
        <w:t>Jelentkező aláírása</w:t>
      </w:r>
    </w:p>
    <w:sectPr w:rsidR="00F61DD6" w:rsidRPr="00FC35F1" w:rsidSect="006741C4">
      <w:headerReference w:type="default" r:id="rId8"/>
      <w:footerReference w:type="default" r:id="rId9"/>
      <w:pgSz w:w="11906" w:h="16838"/>
      <w:pgMar w:top="1418" w:right="1304" w:bottom="851" w:left="130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F4" w:rsidRDefault="00C255F4" w:rsidP="00731176">
      <w:r>
        <w:separator/>
      </w:r>
    </w:p>
  </w:endnote>
  <w:endnote w:type="continuationSeparator" w:id="0">
    <w:p w:rsidR="00C255F4" w:rsidRDefault="00C255F4" w:rsidP="0073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6291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374F2" w:rsidRPr="007374F2" w:rsidRDefault="007374F2">
        <w:pPr>
          <w:pStyle w:val="llb"/>
          <w:jc w:val="center"/>
          <w:rPr>
            <w:rFonts w:ascii="Times New Roman" w:hAnsi="Times New Roman"/>
          </w:rPr>
        </w:pPr>
        <w:r w:rsidRPr="007374F2">
          <w:rPr>
            <w:rFonts w:ascii="Times New Roman" w:hAnsi="Times New Roman"/>
          </w:rPr>
          <w:fldChar w:fldCharType="begin"/>
        </w:r>
        <w:r w:rsidRPr="007374F2">
          <w:rPr>
            <w:rFonts w:ascii="Times New Roman" w:hAnsi="Times New Roman"/>
          </w:rPr>
          <w:instrText>PAGE   \* MERGEFORMAT</w:instrText>
        </w:r>
        <w:r w:rsidRPr="007374F2">
          <w:rPr>
            <w:rFonts w:ascii="Times New Roman" w:hAnsi="Times New Roman"/>
          </w:rPr>
          <w:fldChar w:fldCharType="separate"/>
        </w:r>
        <w:r w:rsidR="00226EDB">
          <w:rPr>
            <w:rFonts w:ascii="Times New Roman" w:hAnsi="Times New Roman"/>
            <w:noProof/>
          </w:rPr>
          <w:t>2</w:t>
        </w:r>
        <w:r w:rsidRPr="007374F2">
          <w:rPr>
            <w:rFonts w:ascii="Times New Roman" w:hAnsi="Times New Roman"/>
          </w:rPr>
          <w:fldChar w:fldCharType="end"/>
        </w:r>
      </w:p>
    </w:sdtContent>
  </w:sdt>
  <w:p w:rsidR="008C2012" w:rsidRDefault="008C20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F4" w:rsidRDefault="00C255F4" w:rsidP="00731176">
      <w:r>
        <w:separator/>
      </w:r>
    </w:p>
  </w:footnote>
  <w:footnote w:type="continuationSeparator" w:id="0">
    <w:p w:rsidR="00C255F4" w:rsidRDefault="00C255F4" w:rsidP="0073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C4" w:rsidRPr="00890851" w:rsidRDefault="006741C4" w:rsidP="006741C4">
    <w:pPr>
      <w:ind w:left="1418" w:firstLine="284"/>
      <w:rPr>
        <w:rFonts w:ascii="Times New Roman" w:hAnsi="Times New Roman"/>
      </w:rPr>
    </w:pPr>
    <w:r w:rsidRPr="00D35BC2">
      <w:rPr>
        <w:rFonts w:ascii="Times New Roman" w:hAnsi="Times New Roman"/>
        <w:noProof/>
        <w:sz w:val="10"/>
        <w:szCs w:val="10"/>
        <w:lang w:eastAsia="hu-HU"/>
      </w:rPr>
      <w:drawing>
        <wp:anchor distT="0" distB="0" distL="114300" distR="114300" simplePos="0" relativeHeight="251659264" behindDoc="1" locked="0" layoutInCell="1" allowOverlap="1" wp14:anchorId="7D85B92D" wp14:editId="0E1DDE3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71525" cy="771525"/>
          <wp:effectExtent l="0" t="0" r="9525" b="9525"/>
          <wp:wrapNone/>
          <wp:docPr id="1" name="Kép 1" descr="C:\Users\Bruckner Ildikó\Documents\Általános_alapd_minták\Logok\sszc_ujemblema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uckner Ildikó\Documents\Általános_alapd_minták\Logok\sszc_ujemblema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851">
      <w:rPr>
        <w:rFonts w:ascii="Times New Roman" w:hAnsi="Times New Roman"/>
        <w:b/>
      </w:rPr>
      <w:t>SOPRONI SZAKKÉPZÉSI CENTRUM</w:t>
    </w:r>
  </w:p>
  <w:p w:rsidR="006741C4" w:rsidRPr="004B6EA2" w:rsidRDefault="006741C4" w:rsidP="006741C4">
    <w:pPr>
      <w:spacing w:after="80"/>
      <w:ind w:left="1418" w:firstLine="284"/>
      <w:rPr>
        <w:rFonts w:ascii="Times New Roman" w:hAnsi="Times New Roman"/>
        <w:sz w:val="10"/>
        <w:szCs w:val="10"/>
      </w:rPr>
    </w:pPr>
  </w:p>
  <w:p w:rsidR="006741C4" w:rsidRPr="00890851" w:rsidRDefault="006741C4" w:rsidP="006741C4">
    <w:pPr>
      <w:spacing w:after="80"/>
      <w:ind w:left="1418" w:firstLine="284"/>
      <w:rPr>
        <w:rFonts w:ascii="Times New Roman" w:hAnsi="Times New Roman"/>
      </w:rPr>
    </w:pPr>
    <w:r>
      <w:rPr>
        <w:rFonts w:ascii="Times New Roman" w:hAnsi="Times New Roman"/>
      </w:rPr>
      <w:t>OM azonosító: 203051</w:t>
    </w:r>
  </w:p>
  <w:p w:rsidR="006741C4" w:rsidRPr="00890851" w:rsidRDefault="006741C4" w:rsidP="006741C4">
    <w:pPr>
      <w:ind w:left="1416" w:firstLine="285"/>
      <w:rPr>
        <w:rFonts w:ascii="Times New Roman" w:hAnsi="Times New Roman"/>
      </w:rPr>
    </w:pPr>
    <w:r w:rsidRPr="00890851">
      <w:rPr>
        <w:rFonts w:ascii="Times New Roman" w:hAnsi="Times New Roman"/>
      </w:rPr>
      <w:t>9400 Sopron, Virágoskert u. 7.</w:t>
    </w:r>
  </w:p>
  <w:p w:rsidR="006741C4" w:rsidRDefault="006741C4" w:rsidP="006741C4">
    <w:pPr>
      <w:ind w:left="1416" w:firstLine="285"/>
      <w:rPr>
        <w:rFonts w:ascii="Times New Roman" w:hAnsi="Times New Roman"/>
      </w:rPr>
    </w:pPr>
    <w:r>
      <w:rPr>
        <w:rFonts w:ascii="Times New Roman" w:hAnsi="Times New Roman"/>
      </w:rPr>
      <w:t xml:space="preserve">+36 </w:t>
    </w:r>
    <w:r w:rsidRPr="00890851">
      <w:rPr>
        <w:rFonts w:ascii="Times New Roman" w:hAnsi="Times New Roman"/>
      </w:rPr>
      <w:t>99 311</w:t>
    </w:r>
    <w:r>
      <w:rPr>
        <w:rFonts w:ascii="Times New Roman" w:hAnsi="Times New Roman"/>
      </w:rPr>
      <w:t> </w:t>
    </w:r>
    <w:r w:rsidRPr="00890851">
      <w:rPr>
        <w:rFonts w:ascii="Times New Roman" w:hAnsi="Times New Roman"/>
      </w:rPr>
      <w:t>916</w:t>
    </w:r>
    <w:r>
      <w:rPr>
        <w:rFonts w:ascii="Times New Roman" w:hAnsi="Times New Roman"/>
      </w:rPr>
      <w:t xml:space="preserve"> </w:t>
    </w:r>
    <w:r w:rsidRPr="00890851">
      <w:rPr>
        <w:rFonts w:ascii="Times New Roman" w:hAnsi="Times New Roman"/>
        <w:sz w:val="20"/>
        <w:szCs w:val="20"/>
      </w:rPr>
      <w:t>▪</w:t>
    </w:r>
    <w:r>
      <w:rPr>
        <w:rFonts w:ascii="Times New Roman" w:hAnsi="Times New Roman"/>
        <w:sz w:val="20"/>
        <w:szCs w:val="20"/>
      </w:rPr>
      <w:t xml:space="preserve"> </w:t>
    </w:r>
    <w:hyperlink r:id="rId2" w:history="1">
      <w:r w:rsidRPr="00890851">
        <w:rPr>
          <w:rStyle w:val="Hiperhivatkozs"/>
          <w:rFonts w:ascii="Times New Roman" w:hAnsi="Times New Roman"/>
          <w:color w:val="auto"/>
          <w:u w:val="none"/>
        </w:rPr>
        <w:t>info@soproniszc.hu</w:t>
      </w:r>
    </w:hyperlink>
    <w:r>
      <w:rPr>
        <w:rFonts w:ascii="Times New Roman" w:hAnsi="Times New Roman"/>
      </w:rPr>
      <w:t xml:space="preserve"> </w:t>
    </w:r>
    <w:r w:rsidRPr="00890851">
      <w:rPr>
        <w:rFonts w:ascii="Times New Roman" w:hAnsi="Times New Roman"/>
        <w:sz w:val="20"/>
        <w:szCs w:val="20"/>
      </w:rPr>
      <w:t>▪</w:t>
    </w:r>
    <w:r>
      <w:rPr>
        <w:rFonts w:ascii="Times New Roman" w:hAnsi="Times New Roman"/>
        <w:sz w:val="20"/>
        <w:szCs w:val="20"/>
      </w:rPr>
      <w:t xml:space="preserve"> www.</w:t>
    </w:r>
    <w:r>
      <w:rPr>
        <w:rFonts w:ascii="Times New Roman" w:hAnsi="Times New Roman"/>
      </w:rPr>
      <w:t>soproniszc.hu</w:t>
    </w:r>
  </w:p>
  <w:p w:rsidR="006741C4" w:rsidRPr="00237494" w:rsidRDefault="006741C4" w:rsidP="006741C4">
    <w:pPr>
      <w:ind w:left="1416" w:firstLine="708"/>
      <w:rPr>
        <w:rFonts w:ascii="Times New Roman" w:hAnsi="Times New Roman"/>
        <w:sz w:val="20"/>
        <w:szCs w:val="20"/>
      </w:rPr>
    </w:pPr>
  </w:p>
  <w:p w:rsidR="006741C4" w:rsidRPr="004B6EA2" w:rsidRDefault="006741C4" w:rsidP="006741C4">
    <w:pPr>
      <w:rPr>
        <w:rFonts w:ascii="Times New Roman" w:hAnsi="Times New Roman"/>
        <w:sz w:val="18"/>
        <w:szCs w:val="18"/>
      </w:rPr>
    </w:pPr>
    <w:r w:rsidRPr="004B6EA2">
      <w:rPr>
        <w:rFonts w:ascii="Times New Roman" w:hAnsi="Times New Roman"/>
        <w:sz w:val="18"/>
        <w:szCs w:val="18"/>
      </w:rPr>
      <w:t>Felnőttképzési eng.sz.: E-001296/2015 ▪ Felnőttképző nyilvántart</w:t>
    </w:r>
    <w:proofErr w:type="gramStart"/>
    <w:r w:rsidRPr="004B6EA2">
      <w:rPr>
        <w:rFonts w:ascii="Times New Roman" w:hAnsi="Times New Roman"/>
        <w:sz w:val="18"/>
        <w:szCs w:val="18"/>
      </w:rPr>
      <w:t>.v.sz.</w:t>
    </w:r>
    <w:proofErr w:type="gramEnd"/>
    <w:r w:rsidRPr="004B6EA2">
      <w:rPr>
        <w:rFonts w:ascii="Times New Roman" w:hAnsi="Times New Roman"/>
        <w:sz w:val="18"/>
        <w:szCs w:val="18"/>
      </w:rPr>
      <w:t>: B/2020/000672 ▪ Felnőttképző eng.sz.: E/2020/000083</w:t>
    </w:r>
  </w:p>
  <w:p w:rsidR="006741C4" w:rsidRPr="00731176" w:rsidRDefault="006741C4" w:rsidP="006741C4">
    <w:pPr>
      <w:rPr>
        <w:sz w:val="10"/>
        <w:szCs w:val="10"/>
      </w:rPr>
    </w:pPr>
    <w:r w:rsidRPr="00731176">
      <w:rPr>
        <w:sz w:val="10"/>
        <w:szCs w:val="10"/>
      </w:rPr>
      <w:t>_____________________________________________________________________________________________________________________________________________________________________________</w:t>
    </w:r>
    <w:r>
      <w:rPr>
        <w:sz w:val="10"/>
        <w:szCs w:val="10"/>
      </w:rPr>
      <w:t>____</w:t>
    </w:r>
    <w:r w:rsidRPr="00731176">
      <w:rPr>
        <w:sz w:val="10"/>
        <w:szCs w:val="10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634DF"/>
    <w:multiLevelType w:val="hybridMultilevel"/>
    <w:tmpl w:val="0C1C0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112CB"/>
    <w:multiLevelType w:val="hybridMultilevel"/>
    <w:tmpl w:val="61EC1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40"/>
    <w:rsid w:val="00015FB1"/>
    <w:rsid w:val="0003769E"/>
    <w:rsid w:val="00037C02"/>
    <w:rsid w:val="00056CDD"/>
    <w:rsid w:val="00063D1B"/>
    <w:rsid w:val="00087F4E"/>
    <w:rsid w:val="000F1067"/>
    <w:rsid w:val="00100A1E"/>
    <w:rsid w:val="00102ADF"/>
    <w:rsid w:val="001067AF"/>
    <w:rsid w:val="00150234"/>
    <w:rsid w:val="001802DB"/>
    <w:rsid w:val="001A1640"/>
    <w:rsid w:val="001A1EB0"/>
    <w:rsid w:val="00203F95"/>
    <w:rsid w:val="00217A98"/>
    <w:rsid w:val="00226EDB"/>
    <w:rsid w:val="0023547C"/>
    <w:rsid w:val="0024031D"/>
    <w:rsid w:val="00242D13"/>
    <w:rsid w:val="00256501"/>
    <w:rsid w:val="00274DC2"/>
    <w:rsid w:val="0027621C"/>
    <w:rsid w:val="002B0EC7"/>
    <w:rsid w:val="002C5111"/>
    <w:rsid w:val="002D7E0C"/>
    <w:rsid w:val="002F2951"/>
    <w:rsid w:val="00330DAA"/>
    <w:rsid w:val="0033340C"/>
    <w:rsid w:val="0034562D"/>
    <w:rsid w:val="00356FD3"/>
    <w:rsid w:val="00365517"/>
    <w:rsid w:val="00375FC2"/>
    <w:rsid w:val="0039303A"/>
    <w:rsid w:val="00396488"/>
    <w:rsid w:val="003C0843"/>
    <w:rsid w:val="003E4982"/>
    <w:rsid w:val="003F3909"/>
    <w:rsid w:val="003F4CA9"/>
    <w:rsid w:val="004619B8"/>
    <w:rsid w:val="004621BB"/>
    <w:rsid w:val="00484B21"/>
    <w:rsid w:val="004A2F5C"/>
    <w:rsid w:val="004C1339"/>
    <w:rsid w:val="004E3AD3"/>
    <w:rsid w:val="004E4970"/>
    <w:rsid w:val="004F36BC"/>
    <w:rsid w:val="005200D3"/>
    <w:rsid w:val="00521487"/>
    <w:rsid w:val="0052531D"/>
    <w:rsid w:val="00531418"/>
    <w:rsid w:val="005336E0"/>
    <w:rsid w:val="00567AD8"/>
    <w:rsid w:val="005C3AB5"/>
    <w:rsid w:val="005C70D4"/>
    <w:rsid w:val="005D769A"/>
    <w:rsid w:val="005F1C72"/>
    <w:rsid w:val="005F28ED"/>
    <w:rsid w:val="00615E30"/>
    <w:rsid w:val="00661642"/>
    <w:rsid w:val="006741C4"/>
    <w:rsid w:val="00690E76"/>
    <w:rsid w:val="006B1F70"/>
    <w:rsid w:val="006C06AD"/>
    <w:rsid w:val="006E7806"/>
    <w:rsid w:val="00717047"/>
    <w:rsid w:val="00731176"/>
    <w:rsid w:val="00735DDD"/>
    <w:rsid w:val="007374F2"/>
    <w:rsid w:val="00750CA2"/>
    <w:rsid w:val="00794231"/>
    <w:rsid w:val="00837F8E"/>
    <w:rsid w:val="00890851"/>
    <w:rsid w:val="008B0478"/>
    <w:rsid w:val="008C2012"/>
    <w:rsid w:val="008D06CD"/>
    <w:rsid w:val="008D41DA"/>
    <w:rsid w:val="00945726"/>
    <w:rsid w:val="00975389"/>
    <w:rsid w:val="00994BAC"/>
    <w:rsid w:val="009B2C90"/>
    <w:rsid w:val="00A25CC6"/>
    <w:rsid w:val="00A767C7"/>
    <w:rsid w:val="00A945FB"/>
    <w:rsid w:val="00AA3918"/>
    <w:rsid w:val="00AF150F"/>
    <w:rsid w:val="00B122C2"/>
    <w:rsid w:val="00B14290"/>
    <w:rsid w:val="00B611CE"/>
    <w:rsid w:val="00B6312D"/>
    <w:rsid w:val="00B957BE"/>
    <w:rsid w:val="00BA417D"/>
    <w:rsid w:val="00BB7622"/>
    <w:rsid w:val="00BC2768"/>
    <w:rsid w:val="00C20139"/>
    <w:rsid w:val="00C255F4"/>
    <w:rsid w:val="00C25A4A"/>
    <w:rsid w:val="00C56285"/>
    <w:rsid w:val="00C6677D"/>
    <w:rsid w:val="00C6732D"/>
    <w:rsid w:val="00C82706"/>
    <w:rsid w:val="00C85D96"/>
    <w:rsid w:val="00C965C8"/>
    <w:rsid w:val="00C97847"/>
    <w:rsid w:val="00CA0936"/>
    <w:rsid w:val="00CA6EDD"/>
    <w:rsid w:val="00CB5C56"/>
    <w:rsid w:val="00CD1803"/>
    <w:rsid w:val="00CE45EB"/>
    <w:rsid w:val="00D16180"/>
    <w:rsid w:val="00D85ABD"/>
    <w:rsid w:val="00DB6235"/>
    <w:rsid w:val="00E138C2"/>
    <w:rsid w:val="00E15F6C"/>
    <w:rsid w:val="00E46C2E"/>
    <w:rsid w:val="00E812E6"/>
    <w:rsid w:val="00E912C7"/>
    <w:rsid w:val="00F3025E"/>
    <w:rsid w:val="00F4129A"/>
    <w:rsid w:val="00F53CC3"/>
    <w:rsid w:val="00F61DD6"/>
    <w:rsid w:val="00F84307"/>
    <w:rsid w:val="00F87E79"/>
    <w:rsid w:val="00F90EC4"/>
    <w:rsid w:val="00FA053D"/>
    <w:rsid w:val="00FA08D7"/>
    <w:rsid w:val="00FC16A3"/>
    <w:rsid w:val="00FC35F1"/>
    <w:rsid w:val="00FE1FD0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1FEE7"/>
  <w15:chartTrackingRefBased/>
  <w15:docId w15:val="{75BBD940-0E0E-4DA7-B09E-6B33377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1640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1A1640"/>
    <w:rPr>
      <w:rFonts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A1640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15F6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1176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1176"/>
    <w:rPr>
      <w:rFonts w:ascii="Calibri" w:hAnsi="Calibri" w:cs="Times New Roman"/>
    </w:rPr>
  </w:style>
  <w:style w:type="table" w:styleId="Rcsostblzat">
    <w:name w:val="Table Grid"/>
    <w:basedOn w:val="Normltblzat"/>
    <w:uiPriority w:val="39"/>
    <w:rsid w:val="008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012"/>
    <w:pPr>
      <w:spacing w:after="200" w:line="276" w:lineRule="auto"/>
      <w:ind w:left="720"/>
      <w:contextualSpacing/>
    </w:pPr>
    <w:rPr>
      <w:rFonts w:ascii="Cambria" w:eastAsia="Calibri" w:hAnsi="Cambr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proniszc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1662-4B44-438D-B5B8-CD67ECCB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Bruckner Ildikó</cp:lastModifiedBy>
  <cp:revision>5</cp:revision>
  <cp:lastPrinted>2018-03-22T15:08:00Z</cp:lastPrinted>
  <dcterms:created xsi:type="dcterms:W3CDTF">2021-06-18T05:46:00Z</dcterms:created>
  <dcterms:modified xsi:type="dcterms:W3CDTF">2021-06-18T06:09:00Z</dcterms:modified>
</cp:coreProperties>
</file>